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09CE" w:rsidRDefault="002C09CE" w:rsidP="002C09CE">
      <w:pPr>
        <w:pStyle w:val="Akapitzlist"/>
        <w:rPr>
          <w:sz w:val="20"/>
          <w:szCs w:val="20"/>
        </w:rPr>
      </w:pPr>
    </w:p>
    <w:p w:rsidR="002C09CE" w:rsidRDefault="00695B1C" w:rsidP="002C09CE">
      <w:pPr>
        <w:spacing w:line="276" w:lineRule="auto"/>
        <w:rPr>
          <w:lang w:eastAsia="en-US"/>
        </w:rPr>
      </w:pPr>
      <w:r>
        <w:t>RG.0002.39</w:t>
      </w:r>
      <w:r w:rsidR="002C09CE">
        <w:t>.2021</w:t>
      </w:r>
      <w:r w:rsidR="00E760DE">
        <w:tab/>
      </w:r>
      <w:r w:rsidR="00E760DE">
        <w:tab/>
      </w:r>
      <w:r w:rsidR="00E760DE">
        <w:tab/>
      </w:r>
      <w:r w:rsidR="00E760DE">
        <w:tab/>
      </w:r>
      <w:r w:rsidR="00E760DE">
        <w:tab/>
      </w:r>
      <w:r w:rsidR="00E760DE">
        <w:tab/>
        <w:t xml:space="preserve">            </w:t>
      </w:r>
      <w:r>
        <w:t>Cisna, dnia 10.12</w:t>
      </w:r>
      <w:r w:rsidR="002C09CE">
        <w:t>.2021 r.</w:t>
      </w:r>
    </w:p>
    <w:p w:rsidR="002C09CE" w:rsidRDefault="002C09CE" w:rsidP="002C09CE">
      <w:pPr>
        <w:spacing w:line="276" w:lineRule="auto"/>
      </w:pPr>
    </w:p>
    <w:p w:rsidR="002C09CE" w:rsidRDefault="002C09CE" w:rsidP="002C09CE">
      <w:pPr>
        <w:spacing w:line="276" w:lineRule="auto"/>
      </w:pPr>
      <w:bookmarkStart w:id="0" w:name="_GoBack"/>
      <w:bookmarkEnd w:id="0"/>
    </w:p>
    <w:p w:rsidR="002C09CE" w:rsidRDefault="002C09CE" w:rsidP="002C09CE">
      <w:pPr>
        <w:spacing w:line="276" w:lineRule="auto"/>
      </w:pPr>
    </w:p>
    <w:p w:rsidR="002C09CE" w:rsidRDefault="002C09CE" w:rsidP="002C09C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:rsidR="002C09CE" w:rsidRDefault="002C09CE" w:rsidP="002C09CE">
      <w:pPr>
        <w:spacing w:line="276" w:lineRule="auto"/>
        <w:ind w:left="3544"/>
      </w:pPr>
      <w:r>
        <w:t>………………………………………………</w:t>
      </w:r>
    </w:p>
    <w:p w:rsidR="002C09CE" w:rsidRDefault="002C09CE" w:rsidP="002C09CE">
      <w:pPr>
        <w:spacing w:line="276" w:lineRule="auto"/>
        <w:ind w:left="1416"/>
      </w:pPr>
      <w:r>
        <w:t xml:space="preserve">                                   ……………………………………………….</w:t>
      </w:r>
      <w:r>
        <w:tab/>
      </w:r>
    </w:p>
    <w:p w:rsidR="002C09CE" w:rsidRDefault="002C09CE" w:rsidP="002C09CE">
      <w:pPr>
        <w:spacing w:line="276" w:lineRule="auto"/>
      </w:pPr>
    </w:p>
    <w:p w:rsidR="002C09CE" w:rsidRDefault="002C09CE" w:rsidP="002C09CE">
      <w:pPr>
        <w:spacing w:line="276" w:lineRule="auto"/>
        <w:ind w:left="1416"/>
      </w:pPr>
    </w:p>
    <w:p w:rsidR="00E760DE" w:rsidRPr="007F54EA" w:rsidRDefault="002C09CE" w:rsidP="00E760DE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084B">
        <w:t xml:space="preserve">Na podstawie art. 20 ust. </w:t>
      </w:r>
      <w:r w:rsidR="00BF6D5B">
        <w:t>3</w:t>
      </w:r>
      <w:r w:rsidRPr="00FE084B">
        <w:t xml:space="preserve"> ustawy z dnia 8 marc</w:t>
      </w:r>
      <w:r w:rsidR="00E760DE" w:rsidRPr="00FE084B">
        <w:t>a 1990 r. o samorządzie gminnym (</w:t>
      </w:r>
      <w:proofErr w:type="spellStart"/>
      <w:r w:rsidR="00E760DE" w:rsidRPr="00FE084B">
        <w:t>t.j</w:t>
      </w:r>
      <w:proofErr w:type="spellEnd"/>
      <w:r w:rsidR="00E760DE" w:rsidRPr="00FE084B">
        <w:t>. </w:t>
      </w:r>
      <w:r w:rsidRPr="00FE084B">
        <w:t xml:space="preserve">Dz. U. z 2020 r. poz. 713 ze zm.) </w:t>
      </w:r>
      <w:r w:rsidR="0054420A" w:rsidRPr="002C272B">
        <w:t>zapraszam na</w:t>
      </w:r>
      <w:r w:rsidR="0054420A">
        <w:rPr>
          <w:b/>
          <w:i/>
        </w:rPr>
        <w:t xml:space="preserve"> </w:t>
      </w:r>
      <w:r w:rsidR="0054420A" w:rsidRPr="002C272B">
        <w:rPr>
          <w:b/>
          <w:i/>
          <w:color w:val="FF0000"/>
        </w:rPr>
        <w:t xml:space="preserve">XXXIX nadzwyczajną sesję </w:t>
      </w:r>
      <w:r w:rsidR="00E760DE" w:rsidRPr="002C272B">
        <w:rPr>
          <w:b/>
          <w:i/>
          <w:color w:val="FF0000"/>
        </w:rPr>
        <w:t>Rady Gminy Cisna</w:t>
      </w:r>
      <w:r w:rsidR="00BF6D5B" w:rsidRPr="002C272B">
        <w:rPr>
          <w:b/>
          <w:i/>
          <w:color w:val="FF0000"/>
        </w:rPr>
        <w:t>,</w:t>
      </w:r>
      <w:r w:rsidR="00BF6D5B">
        <w:rPr>
          <w:b/>
          <w:i/>
        </w:rPr>
        <w:t xml:space="preserve"> </w:t>
      </w:r>
      <w:r w:rsidR="00BF6D5B" w:rsidRPr="002C272B">
        <w:rPr>
          <w:b/>
          <w:i/>
          <w:color w:val="FF0000"/>
        </w:rPr>
        <w:t>która odbędzie się</w:t>
      </w:r>
      <w:r w:rsidR="00E760DE" w:rsidRPr="002C272B">
        <w:rPr>
          <w:b/>
          <w:i/>
          <w:color w:val="FF0000"/>
        </w:rPr>
        <w:t xml:space="preserve"> w dniu </w:t>
      </w:r>
      <w:r w:rsidR="009437AA">
        <w:rPr>
          <w:b/>
          <w:i/>
          <w:color w:val="FF0000"/>
        </w:rPr>
        <w:t>15</w:t>
      </w:r>
      <w:r w:rsidR="0054420A">
        <w:rPr>
          <w:b/>
          <w:i/>
          <w:color w:val="FF0000"/>
        </w:rPr>
        <w:t xml:space="preserve"> grudnia</w:t>
      </w:r>
      <w:r w:rsidRPr="00FE084B">
        <w:rPr>
          <w:b/>
          <w:i/>
          <w:color w:val="FF0000"/>
        </w:rPr>
        <w:t xml:space="preserve"> 2021 r. o godz. 10.00 </w:t>
      </w:r>
      <w:r w:rsidRPr="00FE084B">
        <w:t xml:space="preserve">w sali </w:t>
      </w:r>
      <w:r w:rsidR="00E760DE" w:rsidRPr="00FE084B">
        <w:t xml:space="preserve">posiedzeń Urzędu Gminy w Cisnej </w:t>
      </w:r>
      <w:r w:rsidRPr="007F54EA">
        <w:t>z proponowanym porządkiem obrad:</w:t>
      </w:r>
    </w:p>
    <w:p w:rsidR="002C09CE" w:rsidRPr="007F54EA" w:rsidRDefault="002C09CE" w:rsidP="002C09CE">
      <w:pPr>
        <w:pStyle w:val="Akapitzlist"/>
        <w:numPr>
          <w:ilvl w:val="0"/>
          <w:numId w:val="27"/>
        </w:numPr>
        <w:suppressAutoHyphens w:val="0"/>
        <w:spacing w:before="120" w:after="160" w:line="276" w:lineRule="auto"/>
        <w:ind w:left="357" w:hanging="357"/>
        <w:jc w:val="both"/>
        <w:rPr>
          <w:i/>
        </w:rPr>
      </w:pPr>
      <w:r w:rsidRPr="007F54EA">
        <w:rPr>
          <w:i/>
        </w:rPr>
        <w:t>Otwarcie sesji i sprawdzenie prawomocności obrad.</w:t>
      </w:r>
    </w:p>
    <w:p w:rsidR="002C09CE" w:rsidRPr="007F54EA" w:rsidRDefault="002C09CE" w:rsidP="002C09CE">
      <w:pPr>
        <w:pStyle w:val="Akapitzlist"/>
        <w:numPr>
          <w:ilvl w:val="0"/>
          <w:numId w:val="27"/>
        </w:numPr>
        <w:suppressAutoHyphens w:val="0"/>
        <w:spacing w:after="160" w:line="276" w:lineRule="auto"/>
        <w:jc w:val="both"/>
        <w:rPr>
          <w:i/>
        </w:rPr>
      </w:pPr>
      <w:r w:rsidRPr="007F54EA">
        <w:rPr>
          <w:i/>
        </w:rPr>
        <w:t>Przyjęcie porządku obrad.</w:t>
      </w:r>
    </w:p>
    <w:p w:rsidR="002C09CE" w:rsidRPr="00695B1C" w:rsidRDefault="0023131C" w:rsidP="00695B1C">
      <w:pPr>
        <w:pStyle w:val="Akapitzlist"/>
        <w:numPr>
          <w:ilvl w:val="0"/>
          <w:numId w:val="27"/>
        </w:numPr>
        <w:suppressAutoHyphens w:val="0"/>
        <w:spacing w:after="160" w:line="276" w:lineRule="auto"/>
        <w:jc w:val="both"/>
        <w:rPr>
          <w:i/>
        </w:rPr>
      </w:pPr>
      <w:r w:rsidRPr="00695B1C">
        <w:rPr>
          <w:i/>
        </w:rPr>
        <w:t>Zatwierdzenie protokołu z XXX</w:t>
      </w:r>
      <w:r w:rsidR="002C09CE" w:rsidRPr="00695B1C">
        <w:rPr>
          <w:i/>
        </w:rPr>
        <w:t>V</w:t>
      </w:r>
      <w:r w:rsidR="002C357E" w:rsidRPr="00695B1C">
        <w:rPr>
          <w:i/>
        </w:rPr>
        <w:t>I</w:t>
      </w:r>
      <w:r w:rsidR="0054420A" w:rsidRPr="00695B1C">
        <w:rPr>
          <w:i/>
        </w:rPr>
        <w:t>I</w:t>
      </w:r>
      <w:r w:rsidR="009852FA" w:rsidRPr="00695B1C">
        <w:rPr>
          <w:i/>
        </w:rPr>
        <w:t>I</w:t>
      </w:r>
      <w:r w:rsidR="002C09CE" w:rsidRPr="00695B1C">
        <w:rPr>
          <w:i/>
        </w:rPr>
        <w:t xml:space="preserve"> sesji Rady Gminy.</w:t>
      </w:r>
    </w:p>
    <w:p w:rsidR="002C09CE" w:rsidRPr="00695B1C" w:rsidRDefault="002C09CE" w:rsidP="00695B1C">
      <w:pPr>
        <w:pStyle w:val="Akapitzlist"/>
        <w:numPr>
          <w:ilvl w:val="0"/>
          <w:numId w:val="27"/>
        </w:numPr>
        <w:suppressAutoHyphens w:val="0"/>
        <w:spacing w:after="160" w:line="276" w:lineRule="auto"/>
        <w:jc w:val="both"/>
        <w:rPr>
          <w:i/>
        </w:rPr>
      </w:pPr>
      <w:r w:rsidRPr="00695B1C">
        <w:rPr>
          <w:i/>
        </w:rPr>
        <w:t>Sprawozdanie z działalności międzysesyjnej Wójta Gminy Cisna.</w:t>
      </w:r>
    </w:p>
    <w:p w:rsidR="002C09CE" w:rsidRPr="00695B1C" w:rsidRDefault="002C09CE" w:rsidP="00695B1C">
      <w:pPr>
        <w:pStyle w:val="Akapitzlist"/>
        <w:numPr>
          <w:ilvl w:val="0"/>
          <w:numId w:val="27"/>
        </w:numPr>
        <w:suppressAutoHyphens w:val="0"/>
        <w:spacing w:after="160" w:line="276" w:lineRule="auto"/>
        <w:jc w:val="both"/>
        <w:rPr>
          <w:i/>
        </w:rPr>
      </w:pPr>
      <w:r w:rsidRPr="00695B1C">
        <w:rPr>
          <w:i/>
        </w:rPr>
        <w:t>Odczytanie protokołów z posiedzeń stałych komisji Rady Gminy Cisna.</w:t>
      </w:r>
    </w:p>
    <w:p w:rsidR="00695B1C" w:rsidRDefault="002C09CE" w:rsidP="00695B1C">
      <w:pPr>
        <w:pStyle w:val="Akapitzlist"/>
        <w:numPr>
          <w:ilvl w:val="0"/>
          <w:numId w:val="27"/>
        </w:numPr>
        <w:suppressAutoHyphens w:val="0"/>
        <w:spacing w:after="160" w:line="276" w:lineRule="auto"/>
        <w:jc w:val="both"/>
        <w:rPr>
          <w:i/>
        </w:rPr>
      </w:pPr>
      <w:r w:rsidRPr="00695B1C">
        <w:rPr>
          <w:i/>
        </w:rPr>
        <w:t>Podjęcie uchwał:</w:t>
      </w:r>
    </w:p>
    <w:p w:rsidR="00695B1C" w:rsidRPr="00695B1C" w:rsidRDefault="0054420A" w:rsidP="00695B1C">
      <w:pPr>
        <w:pStyle w:val="Akapitzlist"/>
        <w:numPr>
          <w:ilvl w:val="0"/>
          <w:numId w:val="31"/>
        </w:numPr>
        <w:suppressAutoHyphens w:val="0"/>
        <w:spacing w:after="160" w:line="276" w:lineRule="auto"/>
        <w:jc w:val="both"/>
        <w:rPr>
          <w:b/>
          <w:i/>
          <w:color w:val="FF0000"/>
        </w:rPr>
      </w:pPr>
      <w:r w:rsidRPr="00695B1C">
        <w:rPr>
          <w:b/>
          <w:i/>
        </w:rPr>
        <w:t xml:space="preserve">Nr XXXIX/225/2021 </w:t>
      </w:r>
      <w:r w:rsidR="009437AA">
        <w:rPr>
          <w:b/>
          <w:i/>
        </w:rPr>
        <w:t>Rady Gminy Cisna z dnia 15</w:t>
      </w:r>
      <w:r w:rsidR="00695B1C" w:rsidRPr="00695B1C">
        <w:rPr>
          <w:b/>
          <w:i/>
        </w:rPr>
        <w:t xml:space="preserve"> grudnia 2021 r. w sprawie </w:t>
      </w:r>
      <w:r w:rsidR="0068382A">
        <w:rPr>
          <w:b/>
          <w:bCs/>
          <w:i/>
          <w:lang w:eastAsia="pl-PL"/>
        </w:rPr>
        <w:t>uchwały intencyjnej</w:t>
      </w:r>
      <w:r w:rsidR="00695B1C" w:rsidRPr="00695B1C">
        <w:rPr>
          <w:b/>
          <w:bCs/>
          <w:i/>
          <w:lang w:eastAsia="pl-PL"/>
        </w:rPr>
        <w:t xml:space="preserve"> w sprawie wyrażenia woli przyjęcia dopłat dla taryfowych grup odbiorców usług z zakresu zbiorowego zaopatrzenia w wodę oraz zbiorowego odprowadzania ścieków na terenie Gminy Cisna na lata 2022-2025;</w:t>
      </w:r>
    </w:p>
    <w:p w:rsidR="00695B1C" w:rsidRPr="00695B1C" w:rsidRDefault="00BE4127" w:rsidP="00695B1C">
      <w:pPr>
        <w:pStyle w:val="Akapitzlist"/>
        <w:numPr>
          <w:ilvl w:val="0"/>
          <w:numId w:val="31"/>
        </w:numPr>
        <w:suppressAutoHyphens w:val="0"/>
        <w:spacing w:after="160" w:line="276" w:lineRule="auto"/>
        <w:jc w:val="both"/>
        <w:rPr>
          <w:b/>
          <w:i/>
        </w:rPr>
      </w:pPr>
      <w:r w:rsidRPr="00695B1C">
        <w:rPr>
          <w:b/>
          <w:i/>
        </w:rPr>
        <w:t>Nr XXXIX/226</w:t>
      </w:r>
      <w:r w:rsidR="009437AA">
        <w:rPr>
          <w:b/>
          <w:i/>
        </w:rPr>
        <w:t>/2021 Rady Gminy Cisna z dnia 15</w:t>
      </w:r>
      <w:r w:rsidRPr="00695B1C">
        <w:rPr>
          <w:b/>
          <w:i/>
        </w:rPr>
        <w:t xml:space="preserve"> grudnia 2021 r. w sprawie </w:t>
      </w:r>
      <w:r w:rsidR="00695B1C" w:rsidRPr="00695B1C">
        <w:rPr>
          <w:b/>
          <w:i/>
        </w:rPr>
        <w:t>wyrażenia zgody na wykonanie prawa pierwokupu użytkowania wieczystego nieruchomości stanowiącej działkę nr 190/2 położonej w obrębie ewidencyjnym Smerek</w:t>
      </w:r>
      <w:r w:rsidR="00695B1C">
        <w:rPr>
          <w:b/>
          <w:i/>
        </w:rPr>
        <w:t>;</w:t>
      </w:r>
    </w:p>
    <w:p w:rsidR="00BF6D5B" w:rsidRPr="00695B1C" w:rsidRDefault="00BF6D5B" w:rsidP="00695B1C">
      <w:pPr>
        <w:pStyle w:val="Akapitzlist"/>
        <w:numPr>
          <w:ilvl w:val="0"/>
          <w:numId w:val="31"/>
        </w:numPr>
        <w:suppressAutoHyphens w:val="0"/>
        <w:spacing w:after="160" w:line="276" w:lineRule="auto"/>
        <w:jc w:val="both"/>
        <w:rPr>
          <w:b/>
          <w:i/>
        </w:rPr>
      </w:pPr>
      <w:r w:rsidRPr="00695B1C">
        <w:rPr>
          <w:b/>
          <w:i/>
        </w:rPr>
        <w:t>Nr</w:t>
      </w:r>
      <w:r w:rsidR="00F242EB" w:rsidRPr="00695B1C">
        <w:rPr>
          <w:b/>
          <w:i/>
        </w:rPr>
        <w:t xml:space="preserve"> XXXIX/227</w:t>
      </w:r>
      <w:r w:rsidRPr="00695B1C">
        <w:rPr>
          <w:b/>
          <w:i/>
        </w:rPr>
        <w:t>/2021 R</w:t>
      </w:r>
      <w:r w:rsidR="009437AA">
        <w:rPr>
          <w:b/>
          <w:i/>
        </w:rPr>
        <w:t>ady Gminy Cisna z dnia z dnia 15</w:t>
      </w:r>
      <w:r w:rsidRPr="00695B1C">
        <w:rPr>
          <w:b/>
          <w:i/>
        </w:rPr>
        <w:t xml:space="preserve"> grudnia 2021 r. w sprawie udzielenia pomocy finansowej dla Powiatu Leskiego;</w:t>
      </w:r>
    </w:p>
    <w:p w:rsidR="00BF6D5B" w:rsidRPr="00695B1C" w:rsidRDefault="00BF6D5B" w:rsidP="00695B1C">
      <w:pPr>
        <w:pStyle w:val="Akapitzlist"/>
        <w:numPr>
          <w:ilvl w:val="0"/>
          <w:numId w:val="31"/>
        </w:numPr>
        <w:suppressAutoHyphens w:val="0"/>
        <w:spacing w:after="160" w:line="276" w:lineRule="auto"/>
        <w:jc w:val="both"/>
        <w:rPr>
          <w:b/>
          <w:i/>
        </w:rPr>
      </w:pPr>
      <w:r w:rsidRPr="00695B1C">
        <w:rPr>
          <w:b/>
          <w:i/>
        </w:rPr>
        <w:t xml:space="preserve">Nr </w:t>
      </w:r>
      <w:r w:rsidR="00F242EB" w:rsidRPr="00695B1C">
        <w:rPr>
          <w:b/>
          <w:i/>
        </w:rPr>
        <w:t>XXXIX/228</w:t>
      </w:r>
      <w:r w:rsidR="009437AA">
        <w:rPr>
          <w:b/>
          <w:i/>
        </w:rPr>
        <w:t>/2021 Rady Gminy Cisna z dnia 15</w:t>
      </w:r>
      <w:r w:rsidRPr="00695B1C">
        <w:rPr>
          <w:b/>
          <w:i/>
        </w:rPr>
        <w:t xml:space="preserve"> grudnia 2021 r. w sprawie wprowadzenia zmian w budżecie gminy w 2021 r.</w:t>
      </w:r>
    </w:p>
    <w:p w:rsidR="002C09CE" w:rsidRPr="00695B1C" w:rsidRDefault="002C09CE" w:rsidP="00695B1C">
      <w:pPr>
        <w:pStyle w:val="Akapitzlist"/>
        <w:numPr>
          <w:ilvl w:val="0"/>
          <w:numId w:val="27"/>
        </w:numPr>
        <w:suppressAutoHyphens w:val="0"/>
        <w:spacing w:after="160" w:line="276" w:lineRule="auto"/>
        <w:ind w:left="357"/>
        <w:jc w:val="both"/>
        <w:rPr>
          <w:i/>
        </w:rPr>
      </w:pPr>
      <w:r w:rsidRPr="00695B1C">
        <w:rPr>
          <w:i/>
        </w:rPr>
        <w:t>Wolne wnioski.</w:t>
      </w:r>
    </w:p>
    <w:p w:rsidR="002C09CE" w:rsidRDefault="002C09CE" w:rsidP="002C09CE">
      <w:pPr>
        <w:pStyle w:val="Akapitzlist"/>
        <w:numPr>
          <w:ilvl w:val="0"/>
          <w:numId w:val="27"/>
        </w:numPr>
        <w:suppressAutoHyphens w:val="0"/>
        <w:spacing w:line="276" w:lineRule="auto"/>
        <w:ind w:left="357"/>
        <w:jc w:val="both"/>
        <w:rPr>
          <w:i/>
        </w:rPr>
      </w:pPr>
      <w:r w:rsidRPr="00FE084B">
        <w:rPr>
          <w:i/>
        </w:rPr>
        <w:t>Zakończenie obrad sesji.</w:t>
      </w:r>
    </w:p>
    <w:p w:rsidR="00E204E3" w:rsidRPr="00E204E3" w:rsidRDefault="00E204E3" w:rsidP="00E204E3">
      <w:pPr>
        <w:suppressAutoHyphens w:val="0"/>
        <w:spacing w:line="276" w:lineRule="auto"/>
        <w:jc w:val="both"/>
        <w:rPr>
          <w:i/>
        </w:rPr>
      </w:pPr>
    </w:p>
    <w:p w:rsidR="002C09CE" w:rsidRDefault="002C09CE" w:rsidP="002C09CE"/>
    <w:p w:rsidR="00113751" w:rsidRDefault="00113751" w:rsidP="00E204E3">
      <w:pPr>
        <w:rPr>
          <w:b/>
          <w:bCs/>
          <w:lang w:eastAsia="pl-PL"/>
        </w:rPr>
      </w:pPr>
    </w:p>
    <w:p w:rsidR="00113751" w:rsidRDefault="00113751" w:rsidP="00E204E3">
      <w:pPr>
        <w:rPr>
          <w:b/>
          <w:bCs/>
          <w:lang w:eastAsia="pl-PL"/>
        </w:rPr>
      </w:pPr>
    </w:p>
    <w:p w:rsidR="00E204E3" w:rsidRPr="00296554" w:rsidRDefault="00E204E3" w:rsidP="002C09CE">
      <w:pPr>
        <w:rPr>
          <w:b/>
        </w:rPr>
      </w:pPr>
    </w:p>
    <w:sectPr w:rsidR="00E204E3" w:rsidRPr="00296554" w:rsidSect="00CE0FCE">
      <w:headerReference w:type="default" r:id="rId8"/>
      <w:footerReference w:type="default" r:id="rId9"/>
      <w:footnotePr>
        <w:pos w:val="beneathText"/>
      </w:footnotePr>
      <w:pgSz w:w="11905" w:h="16837"/>
      <w:pgMar w:top="1276" w:right="1418" w:bottom="1843" w:left="1418" w:header="567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9BB" w:rsidRDefault="001629BB">
      <w:r>
        <w:separator/>
      </w:r>
    </w:p>
  </w:endnote>
  <w:endnote w:type="continuationSeparator" w:id="0">
    <w:p w:rsidR="001629BB" w:rsidRDefault="0016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BE" w:rsidRDefault="00E4241B">
    <w:pPr>
      <w:pStyle w:val="Stopka"/>
      <w:pBdr>
        <w:top w:val="single" w:sz="4" w:space="1" w:color="000000"/>
      </w:pBdr>
      <w:tabs>
        <w:tab w:val="clear" w:pos="4536"/>
        <w:tab w:val="clear" w:pos="9072"/>
        <w:tab w:val="left" w:pos="900"/>
      </w:tabs>
      <w:rPr>
        <w:rFonts w:ascii="Garamond" w:hAnsi="Garamond" w:cs="Arial"/>
        <w:b/>
        <w:sz w:val="22"/>
        <w:szCs w:val="22"/>
      </w:rPr>
    </w:pP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606925</wp:posOffset>
          </wp:positionH>
          <wp:positionV relativeFrom="paragraph">
            <wp:posOffset>141605</wp:posOffset>
          </wp:positionV>
          <wp:extent cx="946150" cy="314325"/>
          <wp:effectExtent l="1905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33BE">
      <w:rPr>
        <w:rFonts w:ascii="Garamond" w:hAnsi="Garamond" w:cs="Arial"/>
        <w:b/>
        <w:sz w:val="22"/>
        <w:szCs w:val="22"/>
      </w:rPr>
      <w:t xml:space="preserve">NIP </w:t>
    </w:r>
    <w:r w:rsidR="00FA33BE">
      <w:rPr>
        <w:rFonts w:ascii="Garamond" w:hAnsi="Garamond" w:cs="Arial"/>
        <w:b/>
        <w:sz w:val="22"/>
        <w:szCs w:val="22"/>
      </w:rPr>
      <w:tab/>
      <w:t>688-12-44-690</w:t>
    </w:r>
  </w:p>
  <w:p w:rsidR="00FA33BE" w:rsidRDefault="00FA33BE">
    <w:pPr>
      <w:pStyle w:val="Stopka"/>
      <w:pBdr>
        <w:top w:val="single" w:sz="4" w:space="1" w:color="000000"/>
      </w:pBdr>
      <w:tabs>
        <w:tab w:val="clear" w:pos="4536"/>
        <w:tab w:val="left" w:pos="900"/>
      </w:tabs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>Regon</w:t>
    </w:r>
    <w:r>
      <w:rPr>
        <w:rFonts w:ascii="Garamond" w:hAnsi="Garamond" w:cs="Arial"/>
        <w:b/>
        <w:sz w:val="22"/>
        <w:szCs w:val="22"/>
      </w:rPr>
      <w:tab/>
      <w:t>370440011</w:t>
    </w:r>
  </w:p>
  <w:p w:rsidR="00FA33BE" w:rsidRDefault="00FA33BE">
    <w:pPr>
      <w:pStyle w:val="Stopka"/>
      <w:pBdr>
        <w:top w:val="single" w:sz="4" w:space="1" w:color="000000"/>
      </w:pBdr>
      <w:tabs>
        <w:tab w:val="clear" w:pos="4536"/>
        <w:tab w:val="left" w:pos="900"/>
      </w:tabs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>Konto</w:t>
    </w:r>
    <w:r>
      <w:rPr>
        <w:rFonts w:ascii="Garamond" w:hAnsi="Garamond" w:cs="Arial"/>
        <w:b/>
        <w:sz w:val="22"/>
        <w:szCs w:val="22"/>
      </w:rPr>
      <w:tab/>
      <w:t>74 1020 2980 0000 2802 0003 0247</w:t>
    </w:r>
  </w:p>
  <w:p w:rsidR="00FA33BE" w:rsidRDefault="002630A7">
    <w:pPr>
      <w:pStyle w:val="Stopka"/>
      <w:pBdr>
        <w:top w:val="single" w:sz="4" w:space="1" w:color="000000"/>
      </w:pBdr>
      <w:tabs>
        <w:tab w:val="clear" w:pos="4536"/>
        <w:tab w:val="left" w:pos="900"/>
      </w:tabs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ab/>
      <w:t>PKO Bank Polski o/San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9BB" w:rsidRDefault="001629BB">
      <w:r>
        <w:separator/>
      </w:r>
    </w:p>
  </w:footnote>
  <w:footnote w:type="continuationSeparator" w:id="0">
    <w:p w:rsidR="001629BB" w:rsidRDefault="00162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BE" w:rsidRPr="00CE0FCE" w:rsidRDefault="00E4241B">
    <w:pPr>
      <w:pStyle w:val="Nagwek"/>
      <w:jc w:val="center"/>
      <w:rPr>
        <w:rFonts w:ascii="Georgia" w:hAnsi="Georgia"/>
        <w:b/>
        <w:i/>
        <w:sz w:val="48"/>
        <w:szCs w:val="48"/>
      </w:rPr>
    </w:pPr>
    <w:r w:rsidRPr="00CE0FCE">
      <w:rPr>
        <w:noProof/>
        <w:sz w:val="48"/>
        <w:szCs w:val="48"/>
        <w:lang w:eastAsia="pl-PL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12065</wp:posOffset>
          </wp:positionV>
          <wp:extent cx="526415" cy="568960"/>
          <wp:effectExtent l="19050" t="0" r="6985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68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3A0D">
      <w:rPr>
        <w:rFonts w:ascii="Georgia" w:hAnsi="Georgia"/>
        <w:b/>
        <w:i/>
        <w:sz w:val="48"/>
        <w:szCs w:val="48"/>
      </w:rPr>
      <w:t xml:space="preserve">Rada </w:t>
    </w:r>
    <w:r w:rsidR="00CF6C3E">
      <w:rPr>
        <w:rFonts w:ascii="Georgia" w:hAnsi="Georgia"/>
        <w:b/>
        <w:i/>
        <w:sz w:val="48"/>
        <w:szCs w:val="48"/>
      </w:rPr>
      <w:t>Gminy</w:t>
    </w:r>
    <w:r w:rsidR="00FA33BE" w:rsidRPr="00CE0FCE">
      <w:rPr>
        <w:rFonts w:ascii="Georgia" w:hAnsi="Georgia"/>
        <w:b/>
        <w:i/>
        <w:sz w:val="48"/>
        <w:szCs w:val="48"/>
      </w:rPr>
      <w:t xml:space="preserve"> Cisna</w:t>
    </w:r>
  </w:p>
  <w:p w:rsidR="00FA33BE" w:rsidRPr="00CE0FCE" w:rsidRDefault="00FA33BE">
    <w:pPr>
      <w:pStyle w:val="Nagwek"/>
      <w:jc w:val="center"/>
      <w:rPr>
        <w:b/>
        <w:i/>
        <w:sz w:val="40"/>
        <w:szCs w:val="40"/>
      </w:rPr>
    </w:pPr>
    <w:r w:rsidRPr="00CE0FCE">
      <w:rPr>
        <w:b/>
        <w:i/>
        <w:sz w:val="40"/>
        <w:szCs w:val="40"/>
      </w:rPr>
      <w:t xml:space="preserve">38-607 </w:t>
    </w:r>
    <w:r w:rsidRPr="00CE0FCE">
      <w:rPr>
        <w:rFonts w:ascii="Georgia" w:hAnsi="Georgia"/>
        <w:b/>
        <w:i/>
        <w:sz w:val="40"/>
        <w:szCs w:val="40"/>
      </w:rPr>
      <w:t xml:space="preserve">Cisna </w:t>
    </w:r>
  </w:p>
  <w:p w:rsidR="00FA33BE" w:rsidRPr="00B864C0" w:rsidRDefault="00FA33BE">
    <w:pPr>
      <w:pStyle w:val="Nagwek"/>
      <w:jc w:val="center"/>
      <w:rPr>
        <w:i/>
        <w:sz w:val="12"/>
      </w:rPr>
    </w:pPr>
  </w:p>
  <w:p w:rsidR="00FA33BE" w:rsidRDefault="00FA33BE" w:rsidP="00B864C0">
    <w:pPr>
      <w:pStyle w:val="Nagwek"/>
      <w:pBdr>
        <w:bottom w:val="single" w:sz="4" w:space="0" w:color="000000"/>
      </w:pBdr>
      <w:ind w:right="138"/>
      <w:jc w:val="center"/>
      <w:rPr>
        <w:rFonts w:ascii="Franklin Gothic Medium" w:hAnsi="Franklin Gothic Medium"/>
        <w:i/>
        <w:sz w:val="22"/>
        <w:szCs w:val="22"/>
      </w:rPr>
    </w:pPr>
    <w:r>
      <w:rPr>
        <w:rFonts w:ascii="Franklin Gothic Medium" w:hAnsi="Franklin Gothic Medium"/>
        <w:i/>
        <w:sz w:val="22"/>
        <w:szCs w:val="22"/>
      </w:rPr>
      <w:t>t</w:t>
    </w:r>
    <w:r w:rsidR="00F36615">
      <w:rPr>
        <w:rFonts w:ascii="Franklin Gothic Medium" w:hAnsi="Franklin Gothic Medium"/>
        <w:i/>
        <w:sz w:val="22"/>
        <w:szCs w:val="22"/>
      </w:rPr>
      <w:t>el. (013) 468 63 38</w:t>
    </w:r>
    <w:r w:rsidR="003F35F0">
      <w:rPr>
        <w:rFonts w:ascii="Franklin Gothic Medium" w:hAnsi="Franklin Gothic Medium"/>
        <w:i/>
        <w:sz w:val="22"/>
        <w:szCs w:val="22"/>
      </w:rPr>
      <w:t xml:space="preserve"> fax. (013) 468 63 54</w:t>
    </w:r>
  </w:p>
  <w:p w:rsidR="00B864C0" w:rsidRPr="00B864C0" w:rsidRDefault="00B864C0" w:rsidP="00B864C0">
    <w:pPr>
      <w:pStyle w:val="Nagwek"/>
      <w:pBdr>
        <w:bottom w:val="single" w:sz="4" w:space="0" w:color="000000"/>
      </w:pBdr>
      <w:ind w:right="138"/>
      <w:jc w:val="center"/>
      <w:rPr>
        <w:rFonts w:ascii="Franklin Gothic Medium" w:hAnsi="Franklin Gothic Medium"/>
        <w:i/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01370B"/>
    <w:multiLevelType w:val="hybridMultilevel"/>
    <w:tmpl w:val="1EFC191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69C8"/>
    <w:multiLevelType w:val="hybridMultilevel"/>
    <w:tmpl w:val="C492BC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9D3"/>
    <w:multiLevelType w:val="hybridMultilevel"/>
    <w:tmpl w:val="CF00A7F2"/>
    <w:lvl w:ilvl="0" w:tplc="612EB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68181D"/>
    <w:multiLevelType w:val="hybridMultilevel"/>
    <w:tmpl w:val="AB161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D1E91"/>
    <w:multiLevelType w:val="hybridMultilevel"/>
    <w:tmpl w:val="8D626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84BF5"/>
    <w:multiLevelType w:val="hybridMultilevel"/>
    <w:tmpl w:val="B2167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5FE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85A5F29"/>
    <w:multiLevelType w:val="hybridMultilevel"/>
    <w:tmpl w:val="C030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D41D7"/>
    <w:multiLevelType w:val="multilevel"/>
    <w:tmpl w:val="298C49C4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0B4910"/>
    <w:multiLevelType w:val="hybridMultilevel"/>
    <w:tmpl w:val="3B48816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7471278"/>
    <w:multiLevelType w:val="hybridMultilevel"/>
    <w:tmpl w:val="4FD63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5494C"/>
    <w:multiLevelType w:val="hybridMultilevel"/>
    <w:tmpl w:val="531CF062"/>
    <w:lvl w:ilvl="0" w:tplc="6F0A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33D"/>
    <w:multiLevelType w:val="hybridMultilevel"/>
    <w:tmpl w:val="94D05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60825"/>
    <w:multiLevelType w:val="hybridMultilevel"/>
    <w:tmpl w:val="DCB0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82F92"/>
    <w:multiLevelType w:val="hybridMultilevel"/>
    <w:tmpl w:val="425AC236"/>
    <w:lvl w:ilvl="0" w:tplc="977C1D42">
      <w:start w:val="1"/>
      <w:numFmt w:val="bullet"/>
      <w:lvlText w:val=""/>
      <w:lvlJc w:val="left"/>
      <w:pPr>
        <w:tabs>
          <w:tab w:val="num" w:pos="1045"/>
        </w:tabs>
        <w:ind w:left="818" w:firstLine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97EE5"/>
    <w:multiLevelType w:val="hybridMultilevel"/>
    <w:tmpl w:val="B3D0BF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8F5AD9"/>
    <w:multiLevelType w:val="hybridMultilevel"/>
    <w:tmpl w:val="7A34B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37061"/>
    <w:multiLevelType w:val="hybridMultilevel"/>
    <w:tmpl w:val="CE5ADC64"/>
    <w:lvl w:ilvl="0" w:tplc="A1583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F0817"/>
    <w:multiLevelType w:val="hybridMultilevel"/>
    <w:tmpl w:val="05445B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0BE5CE3"/>
    <w:multiLevelType w:val="hybridMultilevel"/>
    <w:tmpl w:val="ED36B6EC"/>
    <w:lvl w:ilvl="0" w:tplc="2796F9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EF3"/>
    <w:multiLevelType w:val="hybridMultilevel"/>
    <w:tmpl w:val="4496AA5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A650E"/>
    <w:multiLevelType w:val="hybridMultilevel"/>
    <w:tmpl w:val="8E0E4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452F6"/>
    <w:multiLevelType w:val="hybridMultilevel"/>
    <w:tmpl w:val="C2246B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365006"/>
    <w:multiLevelType w:val="hybridMultilevel"/>
    <w:tmpl w:val="7048EB16"/>
    <w:lvl w:ilvl="0" w:tplc="BE229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51E55"/>
    <w:multiLevelType w:val="hybridMultilevel"/>
    <w:tmpl w:val="8C287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06698"/>
    <w:multiLevelType w:val="hybridMultilevel"/>
    <w:tmpl w:val="04A21F2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8D27016"/>
    <w:multiLevelType w:val="hybridMultilevel"/>
    <w:tmpl w:val="2F94A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F759C"/>
    <w:multiLevelType w:val="hybridMultilevel"/>
    <w:tmpl w:val="CE80B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5"/>
  </w:num>
  <w:num w:numId="5">
    <w:abstractNumId w:val="2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11"/>
  </w:num>
  <w:num w:numId="11">
    <w:abstractNumId w:val="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12"/>
  </w:num>
  <w:num w:numId="16">
    <w:abstractNumId w:val="5"/>
  </w:num>
  <w:num w:numId="17">
    <w:abstractNumId w:val="22"/>
  </w:num>
  <w:num w:numId="18">
    <w:abstractNumId w:val="24"/>
  </w:num>
  <w:num w:numId="19">
    <w:abstractNumId w:val="2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3"/>
  </w:num>
  <w:num w:numId="24">
    <w:abstractNumId w:val="23"/>
  </w:num>
  <w:num w:numId="25">
    <w:abstractNumId w:val="13"/>
  </w:num>
  <w:num w:numId="26">
    <w:abstractNumId w:val="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6"/>
  </w:num>
  <w:num w:numId="30">
    <w:abstractNumId w:val="19"/>
  </w:num>
  <w:num w:numId="31">
    <w:abstractNumId w:val="19"/>
  </w:num>
  <w:num w:numId="32">
    <w:abstractNumId w:val="7"/>
  </w:num>
  <w:num w:numId="33">
    <w:abstractNumId w:val="28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0C"/>
    <w:rsid w:val="000125FF"/>
    <w:rsid w:val="00016E75"/>
    <w:rsid w:val="000229A2"/>
    <w:rsid w:val="00034789"/>
    <w:rsid w:val="000371C9"/>
    <w:rsid w:val="00040959"/>
    <w:rsid w:val="00042276"/>
    <w:rsid w:val="000426CA"/>
    <w:rsid w:val="000463D6"/>
    <w:rsid w:val="000472B5"/>
    <w:rsid w:val="00047470"/>
    <w:rsid w:val="00051E78"/>
    <w:rsid w:val="00056141"/>
    <w:rsid w:val="00056BC3"/>
    <w:rsid w:val="00056CF6"/>
    <w:rsid w:val="00062B44"/>
    <w:rsid w:val="0006490D"/>
    <w:rsid w:val="0006496E"/>
    <w:rsid w:val="00071855"/>
    <w:rsid w:val="00076DF7"/>
    <w:rsid w:val="00082569"/>
    <w:rsid w:val="000903B4"/>
    <w:rsid w:val="00091B9F"/>
    <w:rsid w:val="000931F2"/>
    <w:rsid w:val="000A2A0E"/>
    <w:rsid w:val="000B0B29"/>
    <w:rsid w:val="000B103B"/>
    <w:rsid w:val="000B2456"/>
    <w:rsid w:val="000B61BD"/>
    <w:rsid w:val="000B657C"/>
    <w:rsid w:val="000C1FFF"/>
    <w:rsid w:val="000C4010"/>
    <w:rsid w:val="000C43DD"/>
    <w:rsid w:val="000C47DF"/>
    <w:rsid w:val="000C5F51"/>
    <w:rsid w:val="000C78E0"/>
    <w:rsid w:val="000E004E"/>
    <w:rsid w:val="000E421A"/>
    <w:rsid w:val="000E6F15"/>
    <w:rsid w:val="000F23B6"/>
    <w:rsid w:val="000F30F4"/>
    <w:rsid w:val="000F46A7"/>
    <w:rsid w:val="000F5E88"/>
    <w:rsid w:val="000F7A18"/>
    <w:rsid w:val="00100540"/>
    <w:rsid w:val="001014F0"/>
    <w:rsid w:val="00101FEC"/>
    <w:rsid w:val="00105EFD"/>
    <w:rsid w:val="001068DD"/>
    <w:rsid w:val="001113B8"/>
    <w:rsid w:val="00113751"/>
    <w:rsid w:val="001137C7"/>
    <w:rsid w:val="00115C59"/>
    <w:rsid w:val="00120D63"/>
    <w:rsid w:val="00121ACC"/>
    <w:rsid w:val="00126E71"/>
    <w:rsid w:val="00131468"/>
    <w:rsid w:val="001327BB"/>
    <w:rsid w:val="0014518A"/>
    <w:rsid w:val="00153A31"/>
    <w:rsid w:val="00154A3A"/>
    <w:rsid w:val="001578CD"/>
    <w:rsid w:val="001629BB"/>
    <w:rsid w:val="0016438C"/>
    <w:rsid w:val="00165024"/>
    <w:rsid w:val="0016561F"/>
    <w:rsid w:val="00175BAF"/>
    <w:rsid w:val="001762C7"/>
    <w:rsid w:val="00182101"/>
    <w:rsid w:val="00184870"/>
    <w:rsid w:val="00184A6C"/>
    <w:rsid w:val="00185563"/>
    <w:rsid w:val="00192FDA"/>
    <w:rsid w:val="00193B13"/>
    <w:rsid w:val="001A13B1"/>
    <w:rsid w:val="001A1431"/>
    <w:rsid w:val="001A243C"/>
    <w:rsid w:val="001B0327"/>
    <w:rsid w:val="001B0C63"/>
    <w:rsid w:val="001B2E0C"/>
    <w:rsid w:val="001B6069"/>
    <w:rsid w:val="001C61F9"/>
    <w:rsid w:val="001D19F3"/>
    <w:rsid w:val="001D4443"/>
    <w:rsid w:val="001D4514"/>
    <w:rsid w:val="001E400C"/>
    <w:rsid w:val="001E4C67"/>
    <w:rsid w:val="001E7DF3"/>
    <w:rsid w:val="001F4540"/>
    <w:rsid w:val="0020328E"/>
    <w:rsid w:val="00204109"/>
    <w:rsid w:val="00211C14"/>
    <w:rsid w:val="0021225C"/>
    <w:rsid w:val="00220AB5"/>
    <w:rsid w:val="0022400D"/>
    <w:rsid w:val="0023131C"/>
    <w:rsid w:val="0023365E"/>
    <w:rsid w:val="0024252F"/>
    <w:rsid w:val="00244A71"/>
    <w:rsid w:val="0025325D"/>
    <w:rsid w:val="00253996"/>
    <w:rsid w:val="00254380"/>
    <w:rsid w:val="002630A7"/>
    <w:rsid w:val="00263C31"/>
    <w:rsid w:val="0026411A"/>
    <w:rsid w:val="0026500B"/>
    <w:rsid w:val="002741CE"/>
    <w:rsid w:val="00277BB9"/>
    <w:rsid w:val="00281943"/>
    <w:rsid w:val="00284C17"/>
    <w:rsid w:val="00294385"/>
    <w:rsid w:val="00295A79"/>
    <w:rsid w:val="00296554"/>
    <w:rsid w:val="00296DA7"/>
    <w:rsid w:val="002A1CED"/>
    <w:rsid w:val="002A3797"/>
    <w:rsid w:val="002A4AB2"/>
    <w:rsid w:val="002B6C66"/>
    <w:rsid w:val="002C09CE"/>
    <w:rsid w:val="002C10BB"/>
    <w:rsid w:val="002C272B"/>
    <w:rsid w:val="002C357E"/>
    <w:rsid w:val="002D24C9"/>
    <w:rsid w:val="002D51DE"/>
    <w:rsid w:val="002D5A8B"/>
    <w:rsid w:val="002E232B"/>
    <w:rsid w:val="002E2C90"/>
    <w:rsid w:val="002E35CE"/>
    <w:rsid w:val="002F43AC"/>
    <w:rsid w:val="003018ED"/>
    <w:rsid w:val="003028C4"/>
    <w:rsid w:val="00305434"/>
    <w:rsid w:val="003066E0"/>
    <w:rsid w:val="00322EE8"/>
    <w:rsid w:val="0032562E"/>
    <w:rsid w:val="003358B7"/>
    <w:rsid w:val="00341515"/>
    <w:rsid w:val="00350F74"/>
    <w:rsid w:val="0035134F"/>
    <w:rsid w:val="003523FF"/>
    <w:rsid w:val="00352F61"/>
    <w:rsid w:val="00356F3A"/>
    <w:rsid w:val="00366E05"/>
    <w:rsid w:val="00370B97"/>
    <w:rsid w:val="00373082"/>
    <w:rsid w:val="003858EE"/>
    <w:rsid w:val="003A41C7"/>
    <w:rsid w:val="003A54CE"/>
    <w:rsid w:val="003A6B5B"/>
    <w:rsid w:val="003B1AD7"/>
    <w:rsid w:val="003B3FB0"/>
    <w:rsid w:val="003C252B"/>
    <w:rsid w:val="003C7BED"/>
    <w:rsid w:val="003D2E91"/>
    <w:rsid w:val="003D5A4A"/>
    <w:rsid w:val="003D7506"/>
    <w:rsid w:val="003E16A7"/>
    <w:rsid w:val="003E70BE"/>
    <w:rsid w:val="003F35F0"/>
    <w:rsid w:val="003F694D"/>
    <w:rsid w:val="00400FF8"/>
    <w:rsid w:val="00406D68"/>
    <w:rsid w:val="0041283A"/>
    <w:rsid w:val="00412C3B"/>
    <w:rsid w:val="00414240"/>
    <w:rsid w:val="00415E8B"/>
    <w:rsid w:val="00421214"/>
    <w:rsid w:val="00431B81"/>
    <w:rsid w:val="004335C9"/>
    <w:rsid w:val="004412C9"/>
    <w:rsid w:val="00441DC1"/>
    <w:rsid w:val="00446C3F"/>
    <w:rsid w:val="004618AC"/>
    <w:rsid w:val="0046291B"/>
    <w:rsid w:val="00464C6A"/>
    <w:rsid w:val="00470C3E"/>
    <w:rsid w:val="00472B37"/>
    <w:rsid w:val="00474F4F"/>
    <w:rsid w:val="00477588"/>
    <w:rsid w:val="004857B4"/>
    <w:rsid w:val="00496708"/>
    <w:rsid w:val="004A09BE"/>
    <w:rsid w:val="004A48E2"/>
    <w:rsid w:val="004C45AD"/>
    <w:rsid w:val="004D066F"/>
    <w:rsid w:val="004F3F94"/>
    <w:rsid w:val="00503624"/>
    <w:rsid w:val="00504CB2"/>
    <w:rsid w:val="005123A8"/>
    <w:rsid w:val="0051710F"/>
    <w:rsid w:val="00520610"/>
    <w:rsid w:val="00522467"/>
    <w:rsid w:val="00526B31"/>
    <w:rsid w:val="00535AE2"/>
    <w:rsid w:val="00542862"/>
    <w:rsid w:val="00542F9B"/>
    <w:rsid w:val="0054420A"/>
    <w:rsid w:val="005462D4"/>
    <w:rsid w:val="00556C9C"/>
    <w:rsid w:val="005709CE"/>
    <w:rsid w:val="00592386"/>
    <w:rsid w:val="00596749"/>
    <w:rsid w:val="00596CD5"/>
    <w:rsid w:val="005A0FD8"/>
    <w:rsid w:val="005A6A5B"/>
    <w:rsid w:val="005B0DE3"/>
    <w:rsid w:val="005B3679"/>
    <w:rsid w:val="005B609D"/>
    <w:rsid w:val="005B7D19"/>
    <w:rsid w:val="005C32FC"/>
    <w:rsid w:val="005D33FE"/>
    <w:rsid w:val="005D5D74"/>
    <w:rsid w:val="005D796E"/>
    <w:rsid w:val="005E344B"/>
    <w:rsid w:val="005E3AB5"/>
    <w:rsid w:val="005E6173"/>
    <w:rsid w:val="005F3CB7"/>
    <w:rsid w:val="005F68FB"/>
    <w:rsid w:val="005F7203"/>
    <w:rsid w:val="0060088E"/>
    <w:rsid w:val="006139FB"/>
    <w:rsid w:val="00621683"/>
    <w:rsid w:val="00622BCD"/>
    <w:rsid w:val="0062424A"/>
    <w:rsid w:val="00630737"/>
    <w:rsid w:val="00631410"/>
    <w:rsid w:val="006323E8"/>
    <w:rsid w:val="00632AF8"/>
    <w:rsid w:val="00635612"/>
    <w:rsid w:val="00645BE5"/>
    <w:rsid w:val="0065035A"/>
    <w:rsid w:val="006537CF"/>
    <w:rsid w:val="006678FC"/>
    <w:rsid w:val="00680973"/>
    <w:rsid w:val="00682DA6"/>
    <w:rsid w:val="0068382A"/>
    <w:rsid w:val="00684A6B"/>
    <w:rsid w:val="006870A1"/>
    <w:rsid w:val="006930A6"/>
    <w:rsid w:val="00695B1C"/>
    <w:rsid w:val="006A3A28"/>
    <w:rsid w:val="006A46A5"/>
    <w:rsid w:val="006B1AAC"/>
    <w:rsid w:val="006B355D"/>
    <w:rsid w:val="006B75C8"/>
    <w:rsid w:val="006C0DC3"/>
    <w:rsid w:val="006C1441"/>
    <w:rsid w:val="006C2D74"/>
    <w:rsid w:val="006E3146"/>
    <w:rsid w:val="006E3361"/>
    <w:rsid w:val="006E6AEA"/>
    <w:rsid w:val="006F7FED"/>
    <w:rsid w:val="007014FD"/>
    <w:rsid w:val="00710615"/>
    <w:rsid w:val="00720359"/>
    <w:rsid w:val="00726C7E"/>
    <w:rsid w:val="00734EF3"/>
    <w:rsid w:val="00737BC4"/>
    <w:rsid w:val="007446E3"/>
    <w:rsid w:val="007464A4"/>
    <w:rsid w:val="00763BDB"/>
    <w:rsid w:val="00770E02"/>
    <w:rsid w:val="007754E6"/>
    <w:rsid w:val="007873D1"/>
    <w:rsid w:val="007920E3"/>
    <w:rsid w:val="007A5AA4"/>
    <w:rsid w:val="007B3068"/>
    <w:rsid w:val="007C21ED"/>
    <w:rsid w:val="007C683A"/>
    <w:rsid w:val="007D033A"/>
    <w:rsid w:val="007D11C8"/>
    <w:rsid w:val="007D30A0"/>
    <w:rsid w:val="007D6055"/>
    <w:rsid w:val="007E49F1"/>
    <w:rsid w:val="007E56B1"/>
    <w:rsid w:val="007F2824"/>
    <w:rsid w:val="007F289E"/>
    <w:rsid w:val="007F54EA"/>
    <w:rsid w:val="00802428"/>
    <w:rsid w:val="00812061"/>
    <w:rsid w:val="00825519"/>
    <w:rsid w:val="00844A22"/>
    <w:rsid w:val="0084626C"/>
    <w:rsid w:val="00846E59"/>
    <w:rsid w:val="00852132"/>
    <w:rsid w:val="00853612"/>
    <w:rsid w:val="008560EF"/>
    <w:rsid w:val="00856C86"/>
    <w:rsid w:val="00857C94"/>
    <w:rsid w:val="00877B69"/>
    <w:rsid w:val="00881A55"/>
    <w:rsid w:val="00883CF8"/>
    <w:rsid w:val="00883EE9"/>
    <w:rsid w:val="008851A4"/>
    <w:rsid w:val="00894E18"/>
    <w:rsid w:val="008A256B"/>
    <w:rsid w:val="008A2642"/>
    <w:rsid w:val="008A7DE5"/>
    <w:rsid w:val="008C0E47"/>
    <w:rsid w:val="008C2C87"/>
    <w:rsid w:val="008E32A3"/>
    <w:rsid w:val="008F2018"/>
    <w:rsid w:val="008F45A6"/>
    <w:rsid w:val="008F6D67"/>
    <w:rsid w:val="0090794C"/>
    <w:rsid w:val="009115F5"/>
    <w:rsid w:val="00914360"/>
    <w:rsid w:val="00925022"/>
    <w:rsid w:val="00925E28"/>
    <w:rsid w:val="00926A1A"/>
    <w:rsid w:val="009437AA"/>
    <w:rsid w:val="00950749"/>
    <w:rsid w:val="009531DB"/>
    <w:rsid w:val="009572D4"/>
    <w:rsid w:val="00962BFF"/>
    <w:rsid w:val="0097198E"/>
    <w:rsid w:val="009768F7"/>
    <w:rsid w:val="0098301E"/>
    <w:rsid w:val="0098422B"/>
    <w:rsid w:val="009852FA"/>
    <w:rsid w:val="00987CF5"/>
    <w:rsid w:val="0099232D"/>
    <w:rsid w:val="009A7F08"/>
    <w:rsid w:val="009B5C31"/>
    <w:rsid w:val="009C14E4"/>
    <w:rsid w:val="009C6AAD"/>
    <w:rsid w:val="009D2FE7"/>
    <w:rsid w:val="009E5E66"/>
    <w:rsid w:val="009E7FB3"/>
    <w:rsid w:val="00A03031"/>
    <w:rsid w:val="00A07305"/>
    <w:rsid w:val="00A127D6"/>
    <w:rsid w:val="00A209E5"/>
    <w:rsid w:val="00A20C22"/>
    <w:rsid w:val="00A24876"/>
    <w:rsid w:val="00A3045E"/>
    <w:rsid w:val="00A61E56"/>
    <w:rsid w:val="00A64356"/>
    <w:rsid w:val="00A6796A"/>
    <w:rsid w:val="00A7608D"/>
    <w:rsid w:val="00A84B2C"/>
    <w:rsid w:val="00A8601E"/>
    <w:rsid w:val="00A91550"/>
    <w:rsid w:val="00A91CD2"/>
    <w:rsid w:val="00A967A2"/>
    <w:rsid w:val="00AB244D"/>
    <w:rsid w:val="00AC0BF4"/>
    <w:rsid w:val="00AC345B"/>
    <w:rsid w:val="00AC3C5C"/>
    <w:rsid w:val="00AC680E"/>
    <w:rsid w:val="00AD0490"/>
    <w:rsid w:val="00AD04D6"/>
    <w:rsid w:val="00AE00CF"/>
    <w:rsid w:val="00AE6BEC"/>
    <w:rsid w:val="00AE74CE"/>
    <w:rsid w:val="00AF0CE0"/>
    <w:rsid w:val="00AF672F"/>
    <w:rsid w:val="00B007B8"/>
    <w:rsid w:val="00B17498"/>
    <w:rsid w:val="00B24F3A"/>
    <w:rsid w:val="00B26B02"/>
    <w:rsid w:val="00B37C57"/>
    <w:rsid w:val="00B41BD2"/>
    <w:rsid w:val="00B42B56"/>
    <w:rsid w:val="00B461FF"/>
    <w:rsid w:val="00B50501"/>
    <w:rsid w:val="00B542F9"/>
    <w:rsid w:val="00B61D7E"/>
    <w:rsid w:val="00B622EB"/>
    <w:rsid w:val="00B63CA8"/>
    <w:rsid w:val="00B65CF8"/>
    <w:rsid w:val="00B7630B"/>
    <w:rsid w:val="00B8186C"/>
    <w:rsid w:val="00B83F81"/>
    <w:rsid w:val="00B864C0"/>
    <w:rsid w:val="00B86677"/>
    <w:rsid w:val="00B9360D"/>
    <w:rsid w:val="00BA125F"/>
    <w:rsid w:val="00BA353B"/>
    <w:rsid w:val="00BB1C5E"/>
    <w:rsid w:val="00BB20E9"/>
    <w:rsid w:val="00BB7A0C"/>
    <w:rsid w:val="00BC331D"/>
    <w:rsid w:val="00BC6ABD"/>
    <w:rsid w:val="00BD1B59"/>
    <w:rsid w:val="00BE4127"/>
    <w:rsid w:val="00BE5230"/>
    <w:rsid w:val="00BF14EE"/>
    <w:rsid w:val="00BF6D5B"/>
    <w:rsid w:val="00BF78BE"/>
    <w:rsid w:val="00C0507C"/>
    <w:rsid w:val="00C0517D"/>
    <w:rsid w:val="00C16033"/>
    <w:rsid w:val="00C162EC"/>
    <w:rsid w:val="00C17F73"/>
    <w:rsid w:val="00C22E9C"/>
    <w:rsid w:val="00C27183"/>
    <w:rsid w:val="00C278A8"/>
    <w:rsid w:val="00C34117"/>
    <w:rsid w:val="00C366CF"/>
    <w:rsid w:val="00C36DBC"/>
    <w:rsid w:val="00C419C0"/>
    <w:rsid w:val="00C47533"/>
    <w:rsid w:val="00C5677C"/>
    <w:rsid w:val="00C62BD8"/>
    <w:rsid w:val="00C7268C"/>
    <w:rsid w:val="00C73751"/>
    <w:rsid w:val="00C7727A"/>
    <w:rsid w:val="00C8269C"/>
    <w:rsid w:val="00C830A7"/>
    <w:rsid w:val="00C86C22"/>
    <w:rsid w:val="00C97459"/>
    <w:rsid w:val="00CA5BAE"/>
    <w:rsid w:val="00CA68C2"/>
    <w:rsid w:val="00CA7801"/>
    <w:rsid w:val="00CB0AD3"/>
    <w:rsid w:val="00CB162B"/>
    <w:rsid w:val="00CB25E1"/>
    <w:rsid w:val="00CC157B"/>
    <w:rsid w:val="00CC23CA"/>
    <w:rsid w:val="00CC5271"/>
    <w:rsid w:val="00CD62BF"/>
    <w:rsid w:val="00CD75C3"/>
    <w:rsid w:val="00CE0BE4"/>
    <w:rsid w:val="00CE0C45"/>
    <w:rsid w:val="00CE0FCE"/>
    <w:rsid w:val="00CE2D70"/>
    <w:rsid w:val="00CE3F03"/>
    <w:rsid w:val="00CF2363"/>
    <w:rsid w:val="00CF5B0B"/>
    <w:rsid w:val="00CF6C3E"/>
    <w:rsid w:val="00CF7AEA"/>
    <w:rsid w:val="00D03196"/>
    <w:rsid w:val="00D11408"/>
    <w:rsid w:val="00D14AB7"/>
    <w:rsid w:val="00D165B6"/>
    <w:rsid w:val="00D24DEB"/>
    <w:rsid w:val="00D254E2"/>
    <w:rsid w:val="00D276B7"/>
    <w:rsid w:val="00D32671"/>
    <w:rsid w:val="00D33A0D"/>
    <w:rsid w:val="00D34C90"/>
    <w:rsid w:val="00D35C06"/>
    <w:rsid w:val="00D401AF"/>
    <w:rsid w:val="00D44C5F"/>
    <w:rsid w:val="00D65C54"/>
    <w:rsid w:val="00D70136"/>
    <w:rsid w:val="00D74E28"/>
    <w:rsid w:val="00D759AF"/>
    <w:rsid w:val="00D906C6"/>
    <w:rsid w:val="00D920B7"/>
    <w:rsid w:val="00DA38EC"/>
    <w:rsid w:val="00DA4141"/>
    <w:rsid w:val="00DB6BC1"/>
    <w:rsid w:val="00DD43E9"/>
    <w:rsid w:val="00DD616A"/>
    <w:rsid w:val="00DD78AB"/>
    <w:rsid w:val="00DE1A26"/>
    <w:rsid w:val="00DE1D5A"/>
    <w:rsid w:val="00DE2BF3"/>
    <w:rsid w:val="00DF1A1C"/>
    <w:rsid w:val="00DF2D2E"/>
    <w:rsid w:val="00E0161A"/>
    <w:rsid w:val="00E01DA6"/>
    <w:rsid w:val="00E01E22"/>
    <w:rsid w:val="00E0791C"/>
    <w:rsid w:val="00E109E4"/>
    <w:rsid w:val="00E16376"/>
    <w:rsid w:val="00E204E3"/>
    <w:rsid w:val="00E23466"/>
    <w:rsid w:val="00E249EB"/>
    <w:rsid w:val="00E25F64"/>
    <w:rsid w:val="00E3167B"/>
    <w:rsid w:val="00E32BC9"/>
    <w:rsid w:val="00E4241B"/>
    <w:rsid w:val="00E43212"/>
    <w:rsid w:val="00E47B00"/>
    <w:rsid w:val="00E52DAB"/>
    <w:rsid w:val="00E606DC"/>
    <w:rsid w:val="00E747ED"/>
    <w:rsid w:val="00E760DE"/>
    <w:rsid w:val="00E8290D"/>
    <w:rsid w:val="00E92175"/>
    <w:rsid w:val="00E96502"/>
    <w:rsid w:val="00EA53D3"/>
    <w:rsid w:val="00EB2035"/>
    <w:rsid w:val="00EC5EC9"/>
    <w:rsid w:val="00EC62B8"/>
    <w:rsid w:val="00ED2643"/>
    <w:rsid w:val="00EF0745"/>
    <w:rsid w:val="00EF3360"/>
    <w:rsid w:val="00EF7883"/>
    <w:rsid w:val="00F01E9B"/>
    <w:rsid w:val="00F05BBC"/>
    <w:rsid w:val="00F07C4C"/>
    <w:rsid w:val="00F102C8"/>
    <w:rsid w:val="00F1222E"/>
    <w:rsid w:val="00F126D9"/>
    <w:rsid w:val="00F16318"/>
    <w:rsid w:val="00F16B27"/>
    <w:rsid w:val="00F2364A"/>
    <w:rsid w:val="00F23C70"/>
    <w:rsid w:val="00F242EB"/>
    <w:rsid w:val="00F24E24"/>
    <w:rsid w:val="00F329BB"/>
    <w:rsid w:val="00F32A48"/>
    <w:rsid w:val="00F35980"/>
    <w:rsid w:val="00F36615"/>
    <w:rsid w:val="00F411D4"/>
    <w:rsid w:val="00F44A42"/>
    <w:rsid w:val="00F45D19"/>
    <w:rsid w:val="00F5578F"/>
    <w:rsid w:val="00F6149D"/>
    <w:rsid w:val="00F61E4C"/>
    <w:rsid w:val="00F62FED"/>
    <w:rsid w:val="00F7066B"/>
    <w:rsid w:val="00F76FE0"/>
    <w:rsid w:val="00F8157D"/>
    <w:rsid w:val="00F8160B"/>
    <w:rsid w:val="00F85AC1"/>
    <w:rsid w:val="00F9046A"/>
    <w:rsid w:val="00F96734"/>
    <w:rsid w:val="00FA33BE"/>
    <w:rsid w:val="00FB2A86"/>
    <w:rsid w:val="00FB3430"/>
    <w:rsid w:val="00FB45EA"/>
    <w:rsid w:val="00FB7787"/>
    <w:rsid w:val="00FC62E4"/>
    <w:rsid w:val="00FD5DFF"/>
    <w:rsid w:val="00FD673C"/>
    <w:rsid w:val="00FD7565"/>
    <w:rsid w:val="00FE084B"/>
    <w:rsid w:val="00FF0E0A"/>
    <w:rsid w:val="00FF15A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C03D54-871C-4DC4-A3B6-F3239F43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CB2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04CB2"/>
  </w:style>
  <w:style w:type="character" w:customStyle="1" w:styleId="WW-Absatz-Standardschriftart">
    <w:name w:val="WW-Absatz-Standardschriftart"/>
    <w:rsid w:val="00504CB2"/>
  </w:style>
  <w:style w:type="character" w:customStyle="1" w:styleId="WW-Absatz-Standardschriftart1">
    <w:name w:val="WW-Absatz-Standardschriftart1"/>
    <w:rsid w:val="00504CB2"/>
  </w:style>
  <w:style w:type="character" w:customStyle="1" w:styleId="WW-Absatz-Standardschriftart11">
    <w:name w:val="WW-Absatz-Standardschriftart11"/>
    <w:rsid w:val="00504CB2"/>
  </w:style>
  <w:style w:type="character" w:customStyle="1" w:styleId="WW-Absatz-Standardschriftart111">
    <w:name w:val="WW-Absatz-Standardschriftart111"/>
    <w:rsid w:val="00504CB2"/>
  </w:style>
  <w:style w:type="character" w:customStyle="1" w:styleId="WW-Absatz-Standardschriftart1111">
    <w:name w:val="WW-Absatz-Standardschriftart1111"/>
    <w:rsid w:val="00504CB2"/>
  </w:style>
  <w:style w:type="character" w:customStyle="1" w:styleId="WW-Absatz-Standardschriftart11111">
    <w:name w:val="WW-Absatz-Standardschriftart11111"/>
    <w:rsid w:val="00504CB2"/>
  </w:style>
  <w:style w:type="character" w:customStyle="1" w:styleId="WW-Absatz-Standardschriftart111111">
    <w:name w:val="WW-Absatz-Standardschriftart111111"/>
    <w:rsid w:val="00504CB2"/>
  </w:style>
  <w:style w:type="character" w:customStyle="1" w:styleId="WW-Absatz-Standardschriftart1111111">
    <w:name w:val="WW-Absatz-Standardschriftart1111111"/>
    <w:rsid w:val="00504CB2"/>
  </w:style>
  <w:style w:type="character" w:customStyle="1" w:styleId="WW-Absatz-Standardschriftart11111111">
    <w:name w:val="WW-Absatz-Standardschriftart11111111"/>
    <w:rsid w:val="00504CB2"/>
  </w:style>
  <w:style w:type="character" w:customStyle="1" w:styleId="WW-Absatz-Standardschriftart111111111">
    <w:name w:val="WW-Absatz-Standardschriftart111111111"/>
    <w:rsid w:val="00504CB2"/>
  </w:style>
  <w:style w:type="character" w:customStyle="1" w:styleId="WW-Absatz-Standardschriftart1111111111">
    <w:name w:val="WW-Absatz-Standardschriftart1111111111"/>
    <w:rsid w:val="00504CB2"/>
  </w:style>
  <w:style w:type="character" w:customStyle="1" w:styleId="WW-Absatz-Standardschriftart11111111111">
    <w:name w:val="WW-Absatz-Standardschriftart11111111111"/>
    <w:rsid w:val="00504CB2"/>
  </w:style>
  <w:style w:type="character" w:customStyle="1" w:styleId="WW-Absatz-Standardschriftart111111111111">
    <w:name w:val="WW-Absatz-Standardschriftart111111111111"/>
    <w:rsid w:val="00504CB2"/>
  </w:style>
  <w:style w:type="character" w:customStyle="1" w:styleId="WW-Absatz-Standardschriftart1111111111111">
    <w:name w:val="WW-Absatz-Standardschriftart1111111111111"/>
    <w:rsid w:val="00504CB2"/>
  </w:style>
  <w:style w:type="character" w:customStyle="1" w:styleId="Domylnaczcionkaakapitu1">
    <w:name w:val="Domyślna czcionka akapitu1"/>
    <w:rsid w:val="00504CB2"/>
  </w:style>
  <w:style w:type="character" w:styleId="Hipercze">
    <w:name w:val="Hyperlink"/>
    <w:basedOn w:val="Domylnaczcionkaakapitu1"/>
    <w:rsid w:val="00504CB2"/>
    <w:rPr>
      <w:color w:val="0000FF"/>
      <w:u w:val="single"/>
    </w:rPr>
  </w:style>
  <w:style w:type="paragraph" w:styleId="Nagwek">
    <w:name w:val="header"/>
    <w:basedOn w:val="Normalny"/>
    <w:rsid w:val="00504C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04C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04CB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04CB2"/>
  </w:style>
  <w:style w:type="paragraph" w:styleId="Tekstpodstawowywcity">
    <w:name w:val="Body Text Indent"/>
    <w:basedOn w:val="Normalny"/>
    <w:rsid w:val="00504CB2"/>
    <w:pPr>
      <w:spacing w:line="360" w:lineRule="auto"/>
      <w:ind w:firstLine="708"/>
    </w:pPr>
    <w:rPr>
      <w:i/>
      <w:iCs/>
    </w:rPr>
  </w:style>
  <w:style w:type="paragraph" w:styleId="Tekstprzypisukocowego">
    <w:name w:val="endnote text"/>
    <w:basedOn w:val="Normalny"/>
    <w:semiHidden/>
    <w:rsid w:val="00BF14E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F14EE"/>
    <w:rPr>
      <w:vertAlign w:val="superscript"/>
    </w:rPr>
  </w:style>
  <w:style w:type="paragraph" w:customStyle="1" w:styleId="Styl">
    <w:name w:val="Styl"/>
    <w:uiPriority w:val="99"/>
    <w:rsid w:val="00FB2A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zodstpw">
    <w:name w:val="No Spacing"/>
    <w:uiPriority w:val="1"/>
    <w:qFormat/>
    <w:rsid w:val="00211C14"/>
    <w:rPr>
      <w:rFonts w:ascii="Calibri" w:eastAsia="MS Mincho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76DF7"/>
    <w:rPr>
      <w:b/>
      <w:bCs/>
    </w:rPr>
  </w:style>
  <w:style w:type="paragraph" w:styleId="Akapitzlist">
    <w:name w:val="List Paragraph"/>
    <w:basedOn w:val="Normalny"/>
    <w:uiPriority w:val="34"/>
    <w:qFormat/>
    <w:rsid w:val="008F6D67"/>
    <w:pPr>
      <w:ind w:left="720"/>
      <w:contextualSpacing/>
    </w:pPr>
  </w:style>
  <w:style w:type="character" w:customStyle="1" w:styleId="xbe">
    <w:name w:val="_xbe"/>
    <w:basedOn w:val="Domylnaczcionkaakapitu"/>
    <w:rsid w:val="00EA53D3"/>
  </w:style>
  <w:style w:type="paragraph" w:styleId="NormalnyWeb">
    <w:name w:val="Normal (Web)"/>
    <w:basedOn w:val="Normalny"/>
    <w:semiHidden/>
    <w:unhideWhenUsed/>
    <w:rsid w:val="00695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6715-F204-47A2-A98F-FAED4415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</vt:lpstr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cisna</dc:creator>
  <cp:keywords/>
  <dc:description/>
  <cp:lastModifiedBy>SEKRETARIAT</cp:lastModifiedBy>
  <cp:revision>17</cp:revision>
  <cp:lastPrinted>2021-12-10T12:27:00Z</cp:lastPrinted>
  <dcterms:created xsi:type="dcterms:W3CDTF">2021-11-16T07:45:00Z</dcterms:created>
  <dcterms:modified xsi:type="dcterms:W3CDTF">2021-12-10T12:27:00Z</dcterms:modified>
</cp:coreProperties>
</file>